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08BF" w14:textId="4018569E" w:rsidR="001201FC" w:rsidRDefault="001201FC" w:rsidP="00120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4E485E" w14:textId="672378E5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NR</w:t>
      </w:r>
      <w:r w:rsidR="00175751">
        <w:rPr>
          <w:rFonts w:ascii="Times New Roman" w:hAnsi="Times New Roman" w:cs="Times New Roman"/>
          <w:sz w:val="24"/>
          <w:szCs w:val="24"/>
        </w:rPr>
        <w:t xml:space="preserve"> </w:t>
      </w:r>
      <w:r w:rsidR="00904BBC">
        <w:rPr>
          <w:rFonts w:ascii="Times New Roman" w:hAnsi="Times New Roman" w:cs="Times New Roman"/>
          <w:sz w:val="24"/>
          <w:szCs w:val="24"/>
        </w:rPr>
        <w:t>23</w:t>
      </w:r>
      <w:r w:rsidR="00FF3FE1">
        <w:rPr>
          <w:rFonts w:ascii="Times New Roman" w:hAnsi="Times New Roman" w:cs="Times New Roman"/>
          <w:sz w:val="24"/>
          <w:szCs w:val="24"/>
        </w:rPr>
        <w:t>/202</w:t>
      </w:r>
      <w:r w:rsidR="001201FC">
        <w:rPr>
          <w:rFonts w:ascii="Times New Roman" w:hAnsi="Times New Roman" w:cs="Times New Roman"/>
          <w:sz w:val="24"/>
          <w:szCs w:val="24"/>
        </w:rPr>
        <w:t>4</w:t>
      </w:r>
    </w:p>
    <w:p w14:paraId="493AEE41" w14:textId="77777777" w:rsidR="00F77911" w:rsidRPr="00F24FD3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ARZĄDU </w:t>
      </w:r>
      <w:r w:rsidRPr="00F24FD3">
        <w:rPr>
          <w:rFonts w:ascii="Times New Roman" w:hAnsi="Times New Roman" w:cs="Times New Roman"/>
          <w:sz w:val="24"/>
          <w:szCs w:val="24"/>
        </w:rPr>
        <w:t xml:space="preserve">POWIATU </w:t>
      </w:r>
      <w:r w:rsidR="00977CED" w:rsidRPr="00F24FD3">
        <w:rPr>
          <w:rFonts w:ascii="Times New Roman" w:hAnsi="Times New Roman" w:cs="Times New Roman"/>
          <w:sz w:val="24"/>
          <w:szCs w:val="24"/>
        </w:rPr>
        <w:t>GRÓJECKIEGO</w:t>
      </w:r>
    </w:p>
    <w:p w14:paraId="74D2FE9D" w14:textId="157BAC6F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FD3">
        <w:rPr>
          <w:rFonts w:ascii="Times New Roman" w:hAnsi="Times New Roman" w:cs="Times New Roman"/>
          <w:sz w:val="24"/>
          <w:szCs w:val="24"/>
        </w:rPr>
        <w:t xml:space="preserve">z dnia </w:t>
      </w:r>
      <w:r w:rsidR="001201FC" w:rsidRPr="00F24FD3">
        <w:rPr>
          <w:rFonts w:ascii="Times New Roman" w:hAnsi="Times New Roman" w:cs="Times New Roman"/>
          <w:sz w:val="24"/>
          <w:szCs w:val="24"/>
        </w:rPr>
        <w:t>21 lutego</w:t>
      </w:r>
      <w:r w:rsidR="00C8729B" w:rsidRPr="00F24FD3">
        <w:rPr>
          <w:rFonts w:ascii="Times New Roman" w:hAnsi="Times New Roman" w:cs="Times New Roman"/>
          <w:sz w:val="24"/>
          <w:szCs w:val="24"/>
        </w:rPr>
        <w:t xml:space="preserve"> 202</w:t>
      </w:r>
      <w:r w:rsidR="001201FC" w:rsidRPr="00F24FD3">
        <w:rPr>
          <w:rFonts w:ascii="Times New Roman" w:hAnsi="Times New Roman" w:cs="Times New Roman"/>
          <w:sz w:val="24"/>
          <w:szCs w:val="24"/>
        </w:rPr>
        <w:t>4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7EC66B" w14:textId="77777777" w:rsidR="008F7989" w:rsidRPr="008D5D91" w:rsidRDefault="008F7989" w:rsidP="008F7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03769" w14:textId="67A9C780" w:rsidR="00911F4A" w:rsidRDefault="008F7989" w:rsidP="008F7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 xml:space="preserve">w sprawie powołania </w:t>
      </w:r>
      <w:r w:rsidR="00155A2B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4E19CE" w:rsidRPr="008D5D91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>onkursow</w:t>
      </w:r>
      <w:r w:rsidR="00B26B45">
        <w:rPr>
          <w:rFonts w:ascii="Times New Roman" w:hAnsi="Times New Roman" w:cs="Times New Roman"/>
          <w:b/>
          <w:sz w:val="24"/>
          <w:szCs w:val="24"/>
        </w:rPr>
        <w:t>ej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w</w:t>
      </w:r>
      <w:r w:rsidR="0057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cel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przeprowadzenia konkurs</w:t>
      </w:r>
      <w:r w:rsidR="00B26B45">
        <w:rPr>
          <w:rFonts w:ascii="Times New Roman" w:hAnsi="Times New Roman" w:cs="Times New Roman"/>
          <w:b/>
          <w:sz w:val="24"/>
          <w:szCs w:val="24"/>
        </w:rPr>
        <w:t>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91">
        <w:rPr>
          <w:rFonts w:ascii="Times New Roman" w:hAnsi="Times New Roman" w:cs="Times New Roman"/>
          <w:b/>
          <w:sz w:val="24"/>
          <w:szCs w:val="24"/>
        </w:rPr>
        <w:br/>
      </w:r>
      <w:r w:rsidRPr="008D5D91">
        <w:rPr>
          <w:rFonts w:ascii="Times New Roman" w:hAnsi="Times New Roman" w:cs="Times New Roman"/>
          <w:b/>
          <w:sz w:val="24"/>
          <w:szCs w:val="24"/>
        </w:rPr>
        <w:t>na stanowisk</w:t>
      </w:r>
      <w:r w:rsidR="00B26B45">
        <w:rPr>
          <w:rFonts w:ascii="Times New Roman" w:hAnsi="Times New Roman" w:cs="Times New Roman"/>
          <w:b/>
          <w:sz w:val="24"/>
          <w:szCs w:val="24"/>
        </w:rPr>
        <w:t>o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dyrektor</w:t>
      </w:r>
      <w:r w:rsidR="00B26B45">
        <w:rPr>
          <w:rFonts w:ascii="Times New Roman" w:hAnsi="Times New Roman" w:cs="Times New Roman"/>
          <w:b/>
          <w:sz w:val="24"/>
          <w:szCs w:val="24"/>
        </w:rPr>
        <w:t>a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4A">
        <w:rPr>
          <w:rFonts w:ascii="Times New Roman" w:hAnsi="Times New Roman" w:cs="Times New Roman"/>
          <w:b/>
          <w:sz w:val="24"/>
          <w:szCs w:val="24"/>
        </w:rPr>
        <w:t>Zespołu Szkół im.</w:t>
      </w:r>
      <w:r w:rsidR="00054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CCF">
        <w:rPr>
          <w:rFonts w:ascii="Times New Roman" w:hAnsi="Times New Roman" w:cs="Times New Roman"/>
          <w:b/>
          <w:sz w:val="24"/>
          <w:szCs w:val="24"/>
        </w:rPr>
        <w:t xml:space="preserve">Wincentego Witosa w Jasieńcu. </w:t>
      </w:r>
      <w:r w:rsidR="00054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256358" w14:textId="3C5C361C" w:rsidR="008D5D91" w:rsidRPr="008D5D91" w:rsidRDefault="008D5D91" w:rsidP="008D5D91">
      <w:pPr>
        <w:spacing w:before="150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Na podstawie art. 32 ust.</w:t>
      </w:r>
      <w:r w:rsidR="00F840C9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 xml:space="preserve">2 pkt 5 ustawy z dnia 5 czerwca 1998r. o samorządzie powiatowym </w:t>
      </w:r>
      <w:r w:rsidRPr="008D5D91">
        <w:rPr>
          <w:rFonts w:ascii="Times New Roman" w:hAnsi="Times New Roman" w:cs="Times New Roman"/>
          <w:sz w:val="24"/>
          <w:szCs w:val="24"/>
        </w:rPr>
        <w:br/>
        <w:t>(</w:t>
      </w:r>
      <w:r w:rsidR="00931BD3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C21AB6">
        <w:rPr>
          <w:rFonts w:ascii="Times New Roman" w:hAnsi="Times New Roman" w:cs="Times New Roman"/>
          <w:sz w:val="24"/>
          <w:szCs w:val="24"/>
        </w:rPr>
        <w:t>2</w:t>
      </w:r>
      <w:r w:rsidR="00931BD3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24C5">
        <w:rPr>
          <w:rFonts w:ascii="Times New Roman" w:hAnsi="Times New Roman" w:cs="Times New Roman"/>
          <w:sz w:val="24"/>
          <w:szCs w:val="24"/>
        </w:rPr>
        <w:t xml:space="preserve">1526 z </w:t>
      </w:r>
      <w:proofErr w:type="spellStart"/>
      <w:r w:rsidR="00F524C5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F524C5">
        <w:rPr>
          <w:rFonts w:ascii="Times New Roman" w:hAnsi="Times New Roman" w:cs="Times New Roman"/>
          <w:sz w:val="24"/>
          <w:szCs w:val="24"/>
        </w:rPr>
        <w:t>. zm.</w:t>
      </w:r>
      <w:r w:rsidRPr="008D5D91">
        <w:rPr>
          <w:rFonts w:ascii="Times New Roman" w:hAnsi="Times New Roman" w:cs="Times New Roman"/>
          <w:sz w:val="24"/>
          <w:szCs w:val="24"/>
        </w:rPr>
        <w:t xml:space="preserve">), w związku z art. 29 ust. 1 pkt 2 </w:t>
      </w:r>
      <w:r w:rsidR="00C527E5">
        <w:rPr>
          <w:rFonts w:ascii="Times New Roman" w:hAnsi="Times New Roman" w:cs="Times New Roman"/>
          <w:sz w:val="24"/>
          <w:szCs w:val="24"/>
        </w:rPr>
        <w:t xml:space="preserve">i 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art. </w:t>
      </w:r>
      <w:r w:rsidR="00C527E5" w:rsidRPr="00C20181">
        <w:rPr>
          <w:rFonts w:ascii="Times New Roman" w:hAnsi="Times New Roman" w:cs="Times New Roman"/>
          <w:sz w:val="24"/>
          <w:szCs w:val="24"/>
        </w:rPr>
        <w:t>63 ust. 14</w:t>
      </w:r>
      <w:r w:rsidR="00155A2B">
        <w:rPr>
          <w:rFonts w:ascii="Times New Roman" w:hAnsi="Times New Roman" w:cs="Times New Roman"/>
          <w:sz w:val="24"/>
          <w:szCs w:val="24"/>
        </w:rPr>
        <w:t xml:space="preserve"> </w:t>
      </w:r>
      <w:r w:rsidR="00D41314">
        <w:rPr>
          <w:rFonts w:ascii="Times New Roman" w:hAnsi="Times New Roman" w:cs="Times New Roman"/>
          <w:sz w:val="24"/>
          <w:szCs w:val="24"/>
        </w:rPr>
        <w:br/>
      </w:r>
      <w:r w:rsidR="00155A2B">
        <w:rPr>
          <w:rFonts w:ascii="Times New Roman" w:hAnsi="Times New Roman" w:cs="Times New Roman"/>
          <w:sz w:val="24"/>
          <w:szCs w:val="24"/>
        </w:rPr>
        <w:t>i 15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ustawy z dnia 14 grudnia 2016 r. Prawo oświatowe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31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j.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. 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z 20</w:t>
      </w:r>
      <w:r w:rsidR="00C527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r. poz. 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00</w:t>
      </w:r>
      <w:r w:rsidR="001A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</w:t>
      </w:r>
      <w:proofErr w:type="spellStart"/>
      <w:r w:rsidR="001A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="001A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zm.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oraz § </w:t>
      </w:r>
      <w:r w:rsidR="00AA12B6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 xml:space="preserve"> rozporządzenia Ministra Edukacji Narodowej z dnia 11 sierpnia 2017 r. </w:t>
      </w:r>
      <w:r w:rsidR="007802D7">
        <w:rPr>
          <w:rFonts w:ascii="Times New Roman" w:hAnsi="Times New Roman" w:cs="Times New Roman"/>
          <w:sz w:val="24"/>
          <w:szCs w:val="24"/>
        </w:rPr>
        <w:br/>
      </w:r>
      <w:r w:rsidRPr="008D5D91">
        <w:rPr>
          <w:rFonts w:ascii="Times New Roman" w:hAnsi="Times New Roman" w:cs="Times New Roman"/>
          <w:sz w:val="24"/>
          <w:szCs w:val="24"/>
        </w:rPr>
        <w:t>w sprawie regulaminu konkursu na stanowisko dyrektora publicznego przedszkola, publicznej szkoły podstawowej, publicznej szkoły ponadpodstawowej lub publicznej placówki oraz trybu pracy komisji konkursowej (</w:t>
      </w:r>
      <w:r w:rsidR="006C32DD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6C32DD">
        <w:rPr>
          <w:rFonts w:ascii="Times New Roman" w:hAnsi="Times New Roman" w:cs="Times New Roman"/>
          <w:sz w:val="24"/>
          <w:szCs w:val="24"/>
        </w:rPr>
        <w:t>21</w:t>
      </w:r>
      <w:r w:rsidRPr="008D5D91">
        <w:rPr>
          <w:rFonts w:ascii="Times New Roman" w:hAnsi="Times New Roman" w:cs="Times New Roman"/>
          <w:sz w:val="24"/>
          <w:szCs w:val="24"/>
        </w:rPr>
        <w:t xml:space="preserve"> r</w:t>
      </w:r>
      <w:r w:rsidR="00C20181">
        <w:rPr>
          <w:rFonts w:ascii="Times New Roman" w:hAnsi="Times New Roman" w:cs="Times New Roman"/>
          <w:sz w:val="24"/>
          <w:szCs w:val="24"/>
        </w:rPr>
        <w:t>.</w:t>
      </w:r>
      <w:r w:rsidRPr="008D5D91">
        <w:rPr>
          <w:rFonts w:ascii="Times New Roman" w:hAnsi="Times New Roman" w:cs="Times New Roman"/>
          <w:sz w:val="24"/>
          <w:szCs w:val="24"/>
        </w:rPr>
        <w:t xml:space="preserve"> poz. 1</w:t>
      </w:r>
      <w:r w:rsidR="006C32DD">
        <w:rPr>
          <w:rFonts w:ascii="Times New Roman" w:hAnsi="Times New Roman" w:cs="Times New Roman"/>
          <w:sz w:val="24"/>
          <w:szCs w:val="24"/>
        </w:rPr>
        <w:t>428</w:t>
      </w:r>
      <w:r w:rsidRPr="008D5D91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1C60D9FF" w14:textId="77777777" w:rsidR="008D5D91" w:rsidRPr="008D5D91" w:rsidRDefault="008D5D91" w:rsidP="00DD6819">
      <w:pPr>
        <w:spacing w:before="150" w:after="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.</w:t>
      </w:r>
    </w:p>
    <w:p w14:paraId="4A97D9DD" w14:textId="324BCC58" w:rsidR="00AB6259" w:rsidRDefault="003C35F1" w:rsidP="003C35F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DA5D0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ę konkursową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przeprowadzenia konkursu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anowisko dyrektora</w:t>
      </w:r>
      <w:r w:rsidR="001C519B">
        <w:rPr>
          <w:rFonts w:ascii="Times New Roman" w:hAnsi="Times New Roman" w:cs="Times New Roman"/>
          <w:sz w:val="24"/>
          <w:szCs w:val="24"/>
        </w:rPr>
        <w:t xml:space="preserve"> </w:t>
      </w:r>
      <w:r w:rsidR="00911F4A" w:rsidRPr="000545CE">
        <w:rPr>
          <w:rFonts w:ascii="Times New Roman" w:hAnsi="Times New Roman" w:cs="Times New Roman"/>
          <w:bCs/>
          <w:sz w:val="24"/>
          <w:szCs w:val="24"/>
        </w:rPr>
        <w:t xml:space="preserve">Zespołu Szkół im. </w:t>
      </w:r>
      <w:r w:rsidR="001A7353">
        <w:rPr>
          <w:rFonts w:ascii="Times New Roman" w:hAnsi="Times New Roman" w:cs="Times New Roman"/>
          <w:bCs/>
          <w:sz w:val="24"/>
          <w:szCs w:val="24"/>
        </w:rPr>
        <w:t xml:space="preserve">Wincentego Witosa w Jasieńcu, 05-604 Jasieniec, ul. Czerska 1 </w:t>
      </w:r>
      <w:r w:rsidR="001A7353">
        <w:rPr>
          <w:rFonts w:ascii="Times New Roman" w:hAnsi="Times New Roman" w:cs="Times New Roman"/>
          <w:bCs/>
          <w:sz w:val="24"/>
          <w:szCs w:val="24"/>
        </w:rPr>
        <w:br/>
      </w:r>
      <w:r w:rsidR="00C21AB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lang w:eastAsia="pl-PL"/>
        </w:rPr>
        <w:t xml:space="preserve"> następującym składzie:</w:t>
      </w:r>
    </w:p>
    <w:p w14:paraId="08E52416" w14:textId="77777777" w:rsidR="005F5107" w:rsidRPr="00AB6259" w:rsidRDefault="005F5107" w:rsidP="005F510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9A61304" w14:textId="77777777" w:rsidR="005F5107" w:rsidRDefault="005F5107" w:rsidP="005F51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prowadząceg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5CB02FBD" w14:textId="562FD9E5" w:rsidR="00872DA1" w:rsidRPr="00872DA1" w:rsidRDefault="00872DA1" w:rsidP="00872DA1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told Kęp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nik Powiatu</w:t>
      </w:r>
    </w:p>
    <w:p w14:paraId="1E33ACD3" w14:textId="0510483E" w:rsidR="00F24FD3" w:rsidRPr="00F24FD3" w:rsidRDefault="00F24FD3" w:rsidP="00F24FD3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Orłowska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ik Wydziału Edukacji i Zdrowia</w:t>
      </w:r>
    </w:p>
    <w:p w14:paraId="3F4FF4E0" w14:textId="401B5133" w:rsidR="00F24FD3" w:rsidRDefault="00F24FD3" w:rsidP="00F24FD3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</w:t>
      </w:r>
      <w:proofErr w:type="spellStart"/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Sygitowicz</w:t>
      </w:r>
      <w:proofErr w:type="spellEnd"/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Naczelnika Wydziału Edukacji i Zdrowia</w:t>
      </w:r>
    </w:p>
    <w:p w14:paraId="65D10181" w14:textId="163F7DDD" w:rsidR="00F24FD3" w:rsidRPr="00872DA1" w:rsidRDefault="00872DA1" w:rsidP="00872DA1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A1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Babska</w:t>
      </w:r>
      <w:r w:rsidR="00421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2160F" w:rsidRPr="00872DA1">
        <w:rPr>
          <w:rFonts w:ascii="Times New Roman" w:eastAsia="Times New Roman" w:hAnsi="Times New Roman" w:cs="Times New Roman"/>
          <w:sz w:val="24"/>
          <w:szCs w:val="24"/>
          <w:lang w:eastAsia="pl-PL"/>
        </w:rPr>
        <w:t>Czamara</w:t>
      </w:r>
      <w:r w:rsidRPr="00872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łówny Specjalista Wydziału Edukacji i Zdrowia</w:t>
      </w:r>
    </w:p>
    <w:p w14:paraId="49ED394B" w14:textId="77777777" w:rsidR="003C35F1" w:rsidRPr="005F5107" w:rsidRDefault="003C35F1" w:rsidP="005F5107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BBD334" w14:textId="77777777" w:rsidR="003C35F1" w:rsidRPr="008D5D91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sprawującego nadzór pedagogiczny:</w:t>
      </w:r>
    </w:p>
    <w:p w14:paraId="3CA24D61" w14:textId="2DA5D161" w:rsidR="003C35F1" w:rsidRPr="00846562" w:rsidRDefault="00DC280C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ław Ziemniak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C35F1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p.o. Z</w:t>
      </w:r>
      <w:r w:rsidR="00ED2327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c</w:t>
      </w:r>
      <w:r w:rsidR="001F35FD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D2327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D2327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Delegatury w Radomiu </w:t>
      </w:r>
      <w:r w:rsidR="003C35F1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Warszawie</w:t>
      </w:r>
    </w:p>
    <w:p w14:paraId="397F53C3" w14:textId="31F451D3" w:rsidR="003C35F1" w:rsidRPr="00846562" w:rsidRDefault="001C519B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Traczyk</w:t>
      </w:r>
      <w:r w:rsidR="00FF73BB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C35F1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35F1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</w:t>
      </w:r>
      <w:r w:rsidR="001F35FD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35F1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tator Delegatury w Radomiu Kuratorium Oświaty </w:t>
      </w:r>
      <w:r w:rsidR="003C35F1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arszawie</w:t>
      </w:r>
    </w:p>
    <w:p w14:paraId="495D6F1C" w14:textId="1961FF59" w:rsidR="00D820D4" w:rsidRPr="00846562" w:rsidRDefault="00846562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Wasiłek-Dróżdż</w:t>
      </w:r>
      <w:r w:rsidR="001F35FD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820D4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107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820D4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</w:t>
      </w:r>
      <w:r w:rsidR="005F5107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820D4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tator Delegatury w Radomiu Kuratorium Oświaty </w:t>
      </w:r>
      <w:r w:rsidR="001F35FD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20D4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</w:p>
    <w:p w14:paraId="64BD2B4A" w14:textId="5B13FCE2" w:rsidR="003C35F1" w:rsidRPr="00846562" w:rsidRDefault="001F35FD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Anna Kośla</w:t>
      </w:r>
      <w:r w:rsidR="00FF73BB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F73BB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107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35F1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izytator</w:t>
      </w:r>
      <w:r w:rsidR="00FF73BB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F1" w:rsidRPr="00846562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y w Radomiu Kuratorium Oświaty w Warszawie</w:t>
      </w:r>
    </w:p>
    <w:p w14:paraId="4832B2B7" w14:textId="77777777" w:rsidR="003C35F1" w:rsidRPr="00FF73BB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C0FE2" w14:textId="536A12F6" w:rsidR="00155A2B" w:rsidRPr="00FF73BB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Pedagogicznej:</w:t>
      </w:r>
    </w:p>
    <w:p w14:paraId="5C1D2511" w14:textId="0BB978FE" w:rsidR="003C35F1" w:rsidRPr="00F24FD3" w:rsidRDefault="00F24FD3" w:rsidP="000432E3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Chmielewska</w:t>
      </w:r>
    </w:p>
    <w:p w14:paraId="5DC93D4B" w14:textId="273254DD" w:rsidR="00E2095B" w:rsidRPr="00F24FD3" w:rsidRDefault="00F24FD3" w:rsidP="000432E3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 Zalewski</w:t>
      </w:r>
    </w:p>
    <w:p w14:paraId="75B95ADD" w14:textId="16DB1E60" w:rsidR="00E2095B" w:rsidRPr="00F24FD3" w:rsidRDefault="00E2095B" w:rsidP="00E2095B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CB83A" w14:textId="3AAB66EB" w:rsidR="00155A2B" w:rsidRPr="00F24FD3" w:rsidRDefault="00155A2B" w:rsidP="00155A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Rodziców:</w:t>
      </w:r>
    </w:p>
    <w:p w14:paraId="211454D3" w14:textId="5581A3E0" w:rsidR="00155A2B" w:rsidRPr="00F24FD3" w:rsidRDefault="00F24FD3" w:rsidP="000432E3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Kochańska</w:t>
      </w:r>
    </w:p>
    <w:p w14:paraId="2406EEA2" w14:textId="466B1DFE" w:rsidR="00155A2B" w:rsidRPr="00F24FD3" w:rsidRDefault="00F24FD3" w:rsidP="000432E3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Zgórzak</w:t>
      </w:r>
      <w:proofErr w:type="spellEnd"/>
    </w:p>
    <w:p w14:paraId="6F291021" w14:textId="77777777" w:rsidR="00155A2B" w:rsidRPr="00C8729B" w:rsidRDefault="00155A2B" w:rsidP="00E2095B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6D03BE6" w14:textId="77777777" w:rsidR="003C35F1" w:rsidRPr="008D5D91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>Przedstawiciele Związków Zawodowych:</w:t>
      </w:r>
    </w:p>
    <w:p w14:paraId="4187F15B" w14:textId="363D961D" w:rsidR="005F5107" w:rsidRPr="00F24FD3" w:rsidRDefault="003C35F1" w:rsidP="000432E3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Świątek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107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26B45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s Oddziału Powiatowego 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2592A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wiązku Nauczycielstwa Polskiego</w:t>
      </w:r>
      <w:r w:rsidR="00B611EB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96A079" w14:textId="23AB7FE2" w:rsidR="003C35F1" w:rsidRPr="00F24FD3" w:rsidRDefault="00B611EB" w:rsidP="000432E3">
      <w:pPr>
        <w:pStyle w:val="Akapitzlist"/>
        <w:tabs>
          <w:tab w:val="left" w:pos="851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w Grójcu</w:t>
      </w:r>
    </w:p>
    <w:p w14:paraId="31F5545A" w14:textId="760762BC" w:rsidR="003D5F7B" w:rsidRPr="00F24FD3" w:rsidRDefault="003D5F7B" w:rsidP="003D5F7B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Krześniak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Międzyzakładowej Komisji NSZZ  „SOLIDARNOŚĆ” Pracowników Oświaty i Wychowania w Grójcu</w:t>
      </w:r>
    </w:p>
    <w:p w14:paraId="53815B94" w14:textId="4FCC1063" w:rsidR="004530D0" w:rsidRPr="00F24FD3" w:rsidRDefault="00846562" w:rsidP="000432E3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zena </w:t>
      </w:r>
      <w:proofErr w:type="spellStart"/>
      <w:r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Skierczyńska</w:t>
      </w:r>
      <w:proofErr w:type="spellEnd"/>
      <w:r w:rsidR="009672DF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672DF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791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</w:t>
      </w:r>
      <w:r w:rsidR="00EA57AB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Międzyzakładowej NSZZ</w:t>
      </w:r>
      <w:r w:rsidR="0098137B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F7B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A57AB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ć 80</w:t>
      </w:r>
      <w:r w:rsidR="003D5F7B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57AB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Oświaty i Wychowania w VII LO w Radomiu</w:t>
      </w:r>
    </w:p>
    <w:p w14:paraId="46B0E85D" w14:textId="77777777" w:rsidR="00D21625" w:rsidRPr="005B5E6B" w:rsidRDefault="00D21625" w:rsidP="00C3526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BCF2050" w14:textId="77777777" w:rsidR="00882945" w:rsidRPr="005B5E6B" w:rsidRDefault="00882945" w:rsidP="00DD6819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5E6B">
        <w:rPr>
          <w:rFonts w:ascii="Times New Roman" w:hAnsi="Times New Roman" w:cs="Times New Roman"/>
          <w:b/>
          <w:sz w:val="24"/>
          <w:szCs w:val="24"/>
        </w:rPr>
        <w:t>§2.</w:t>
      </w:r>
    </w:p>
    <w:p w14:paraId="054E1675" w14:textId="5247D076" w:rsidR="00175751" w:rsidRPr="00F24FD3" w:rsidRDefault="00882945" w:rsidP="00175751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751">
        <w:rPr>
          <w:rFonts w:ascii="Times New Roman" w:hAnsi="Times New Roman" w:cs="Times New Roman"/>
          <w:color w:val="000000" w:themeColor="text1"/>
          <w:sz w:val="24"/>
          <w:szCs w:val="24"/>
        </w:rPr>
        <w:t>Na przewodniczącego komisji konkursowej, o której mowa w § 1, spośród członków komisji,</w:t>
      </w:r>
      <w:r w:rsidR="007A5E89" w:rsidRPr="0017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266" w:rsidRPr="0017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się </w:t>
      </w:r>
      <w:r w:rsidR="0017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ą </w:t>
      </w:r>
      <w:r w:rsidR="00175751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ę Orłowską </w:t>
      </w:r>
      <w:r w:rsid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75751" w:rsidRPr="00F24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ika Wydziału Edukacji i Zdrowia.</w:t>
      </w:r>
    </w:p>
    <w:p w14:paraId="2F11843D" w14:textId="77777777" w:rsidR="006D1C5F" w:rsidRDefault="006D1C5F" w:rsidP="0017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DF6A6" w14:textId="62248BBC" w:rsidR="00C35266" w:rsidRDefault="00B45B9F" w:rsidP="00DD6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216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E3CA6D" w14:textId="77777777" w:rsidR="00C35266" w:rsidRPr="008D5D91" w:rsidRDefault="00C35266" w:rsidP="00C3526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Wykonanie uchwały powierza się Staroście Grójeckiemu.</w:t>
      </w:r>
    </w:p>
    <w:p w14:paraId="72D97CFA" w14:textId="77777777" w:rsidR="00C35266" w:rsidRPr="008D5D91" w:rsidRDefault="00C35266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C8AAB" w14:textId="0C2A7140" w:rsidR="00C35266" w:rsidRPr="008D5D91" w:rsidRDefault="00B45B9F" w:rsidP="00DD6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0007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8081BC" w14:textId="77777777" w:rsidR="00C35266" w:rsidRDefault="00C35266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wchodzi w życie w dniu podjęcia.</w:t>
      </w:r>
    </w:p>
    <w:p w14:paraId="2FF0AD81" w14:textId="77777777" w:rsidR="007D3938" w:rsidRDefault="007D3938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76069" w14:textId="77777777" w:rsidR="007D3938" w:rsidRDefault="007D3938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5F1E6" w14:textId="77777777" w:rsidR="007D3938" w:rsidRDefault="007D3938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75E23" w14:textId="4579FF6E" w:rsidR="007D3938" w:rsidRPr="007D3938" w:rsidRDefault="007D3938" w:rsidP="00C352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7D3938">
        <w:rPr>
          <w:rFonts w:ascii="Times New Roman" w:hAnsi="Times New Roman" w:cs="Times New Roman"/>
          <w:b/>
          <w:bCs/>
          <w:sz w:val="24"/>
          <w:szCs w:val="24"/>
        </w:rPr>
        <w:t>Starosta Krzysztof Ambroziak</w:t>
      </w:r>
    </w:p>
    <w:p w14:paraId="28FDEB4E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8D94B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F4D071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ED2963" w14:textId="77777777" w:rsidR="00B45B9F" w:rsidRDefault="00B45B9F" w:rsidP="00C35266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14:paraId="4E59867E" w14:textId="77777777" w:rsidR="008B6B84" w:rsidRDefault="008B6B84" w:rsidP="00C3526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sectPr w:rsidR="008B6B84" w:rsidSect="00507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FB"/>
    <w:multiLevelType w:val="hybridMultilevel"/>
    <w:tmpl w:val="3F12F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3433A"/>
    <w:multiLevelType w:val="hybridMultilevel"/>
    <w:tmpl w:val="3EF8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6183"/>
    <w:multiLevelType w:val="hybridMultilevel"/>
    <w:tmpl w:val="71D0A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06BF9"/>
    <w:multiLevelType w:val="hybridMultilevel"/>
    <w:tmpl w:val="F54AB47E"/>
    <w:lvl w:ilvl="0" w:tplc="0415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FF34EA"/>
    <w:multiLevelType w:val="hybridMultilevel"/>
    <w:tmpl w:val="3AECE9B8"/>
    <w:lvl w:ilvl="0" w:tplc="E1367B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90D6BE0"/>
    <w:multiLevelType w:val="hybridMultilevel"/>
    <w:tmpl w:val="E0FEEFD4"/>
    <w:lvl w:ilvl="0" w:tplc="7CC64D4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2416"/>
    <w:multiLevelType w:val="hybridMultilevel"/>
    <w:tmpl w:val="F9B078F8"/>
    <w:lvl w:ilvl="0" w:tplc="4EBC1294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14D8F"/>
    <w:multiLevelType w:val="hybridMultilevel"/>
    <w:tmpl w:val="F5D82B46"/>
    <w:lvl w:ilvl="0" w:tplc="350ED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557A"/>
    <w:multiLevelType w:val="multilevel"/>
    <w:tmpl w:val="B7B8B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604D0"/>
    <w:multiLevelType w:val="hybridMultilevel"/>
    <w:tmpl w:val="9058F9DC"/>
    <w:lvl w:ilvl="0" w:tplc="74D45BD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6C0A"/>
    <w:multiLevelType w:val="hybridMultilevel"/>
    <w:tmpl w:val="F1D2C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1670D"/>
    <w:multiLevelType w:val="hybridMultilevel"/>
    <w:tmpl w:val="523AD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D26AB"/>
    <w:multiLevelType w:val="hybridMultilevel"/>
    <w:tmpl w:val="F2368B86"/>
    <w:lvl w:ilvl="0" w:tplc="43F8DAAE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665B8"/>
    <w:multiLevelType w:val="hybridMultilevel"/>
    <w:tmpl w:val="362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E37C7"/>
    <w:multiLevelType w:val="hybridMultilevel"/>
    <w:tmpl w:val="0BC27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3168">
    <w:abstractNumId w:val="14"/>
  </w:num>
  <w:num w:numId="2" w16cid:durableId="1081366453">
    <w:abstractNumId w:val="1"/>
  </w:num>
  <w:num w:numId="3" w16cid:durableId="1010106634">
    <w:abstractNumId w:val="4"/>
  </w:num>
  <w:num w:numId="4" w16cid:durableId="1071580756">
    <w:abstractNumId w:val="8"/>
  </w:num>
  <w:num w:numId="5" w16cid:durableId="1956712473">
    <w:abstractNumId w:val="7"/>
  </w:num>
  <w:num w:numId="6" w16cid:durableId="1855613853">
    <w:abstractNumId w:val="3"/>
  </w:num>
  <w:num w:numId="7" w16cid:durableId="1047992201">
    <w:abstractNumId w:val="12"/>
  </w:num>
  <w:num w:numId="8" w16cid:durableId="972097623">
    <w:abstractNumId w:val="2"/>
  </w:num>
  <w:num w:numId="9" w16cid:durableId="1344745889">
    <w:abstractNumId w:val="6"/>
  </w:num>
  <w:num w:numId="10" w16cid:durableId="2079983422">
    <w:abstractNumId w:val="0"/>
  </w:num>
  <w:num w:numId="11" w16cid:durableId="1509522690">
    <w:abstractNumId w:val="13"/>
  </w:num>
  <w:num w:numId="12" w16cid:durableId="819423253">
    <w:abstractNumId w:val="9"/>
  </w:num>
  <w:num w:numId="13" w16cid:durableId="1694572077">
    <w:abstractNumId w:val="10"/>
  </w:num>
  <w:num w:numId="14" w16cid:durableId="40134477">
    <w:abstractNumId w:val="5"/>
  </w:num>
  <w:num w:numId="15" w16cid:durableId="1498421315">
    <w:abstractNumId w:val="11"/>
  </w:num>
  <w:num w:numId="16" w16cid:durableId="1702395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11"/>
    <w:rsid w:val="000208B5"/>
    <w:rsid w:val="00024CA4"/>
    <w:rsid w:val="00035834"/>
    <w:rsid w:val="000432E3"/>
    <w:rsid w:val="000525DE"/>
    <w:rsid w:val="000545CE"/>
    <w:rsid w:val="00071C15"/>
    <w:rsid w:val="000A74C4"/>
    <w:rsid w:val="000C2EAA"/>
    <w:rsid w:val="000D7437"/>
    <w:rsid w:val="000F227D"/>
    <w:rsid w:val="00106656"/>
    <w:rsid w:val="001201FC"/>
    <w:rsid w:val="00155A2B"/>
    <w:rsid w:val="001716B4"/>
    <w:rsid w:val="00175751"/>
    <w:rsid w:val="001764F5"/>
    <w:rsid w:val="00183977"/>
    <w:rsid w:val="001A7353"/>
    <w:rsid w:val="001C2978"/>
    <w:rsid w:val="001C519B"/>
    <w:rsid w:val="001E33F8"/>
    <w:rsid w:val="001E47BE"/>
    <w:rsid w:val="001E53D5"/>
    <w:rsid w:val="001F35FD"/>
    <w:rsid w:val="001F3669"/>
    <w:rsid w:val="00203CE0"/>
    <w:rsid w:val="002120DF"/>
    <w:rsid w:val="00232FDE"/>
    <w:rsid w:val="0024131A"/>
    <w:rsid w:val="002609DB"/>
    <w:rsid w:val="002A73E3"/>
    <w:rsid w:val="002C3724"/>
    <w:rsid w:val="002C5B84"/>
    <w:rsid w:val="002F5AC2"/>
    <w:rsid w:val="002F6445"/>
    <w:rsid w:val="002F73C4"/>
    <w:rsid w:val="00311B87"/>
    <w:rsid w:val="003339B5"/>
    <w:rsid w:val="00341A52"/>
    <w:rsid w:val="00384464"/>
    <w:rsid w:val="00393C12"/>
    <w:rsid w:val="003C35F1"/>
    <w:rsid w:val="003C4AB9"/>
    <w:rsid w:val="003C7999"/>
    <w:rsid w:val="003D5F7B"/>
    <w:rsid w:val="003F66BA"/>
    <w:rsid w:val="0040437F"/>
    <w:rsid w:val="0042160F"/>
    <w:rsid w:val="00443F1D"/>
    <w:rsid w:val="00444946"/>
    <w:rsid w:val="004530D0"/>
    <w:rsid w:val="004800F0"/>
    <w:rsid w:val="004D39C7"/>
    <w:rsid w:val="004D6EA0"/>
    <w:rsid w:val="004E19CE"/>
    <w:rsid w:val="004E37A4"/>
    <w:rsid w:val="004F1CEF"/>
    <w:rsid w:val="004F7D8D"/>
    <w:rsid w:val="00507B18"/>
    <w:rsid w:val="00553BE9"/>
    <w:rsid w:val="00557AE2"/>
    <w:rsid w:val="005737F8"/>
    <w:rsid w:val="005776EF"/>
    <w:rsid w:val="00591A94"/>
    <w:rsid w:val="005B5E6B"/>
    <w:rsid w:val="005B6791"/>
    <w:rsid w:val="005F5107"/>
    <w:rsid w:val="00636FBF"/>
    <w:rsid w:val="006900EE"/>
    <w:rsid w:val="006956AD"/>
    <w:rsid w:val="006C32DD"/>
    <w:rsid w:val="006C6A8D"/>
    <w:rsid w:val="006D1C5F"/>
    <w:rsid w:val="006F4358"/>
    <w:rsid w:val="006F454B"/>
    <w:rsid w:val="00756AD4"/>
    <w:rsid w:val="007802D7"/>
    <w:rsid w:val="007A4425"/>
    <w:rsid w:val="007A5E89"/>
    <w:rsid w:val="007B1685"/>
    <w:rsid w:val="007D2553"/>
    <w:rsid w:val="007D3938"/>
    <w:rsid w:val="007D5912"/>
    <w:rsid w:val="00841CCF"/>
    <w:rsid w:val="00846562"/>
    <w:rsid w:val="00850345"/>
    <w:rsid w:val="00856A52"/>
    <w:rsid w:val="008671B4"/>
    <w:rsid w:val="00872DA1"/>
    <w:rsid w:val="00882945"/>
    <w:rsid w:val="008B2802"/>
    <w:rsid w:val="008B697A"/>
    <w:rsid w:val="008B6B84"/>
    <w:rsid w:val="008D5D91"/>
    <w:rsid w:val="008F7989"/>
    <w:rsid w:val="00904BBC"/>
    <w:rsid w:val="00911F4A"/>
    <w:rsid w:val="0091233D"/>
    <w:rsid w:val="00921E8F"/>
    <w:rsid w:val="0092592A"/>
    <w:rsid w:val="00931BD3"/>
    <w:rsid w:val="00955578"/>
    <w:rsid w:val="00960550"/>
    <w:rsid w:val="009672DF"/>
    <w:rsid w:val="00977CED"/>
    <w:rsid w:val="0098137B"/>
    <w:rsid w:val="00997652"/>
    <w:rsid w:val="009E50B9"/>
    <w:rsid w:val="009F7CA3"/>
    <w:rsid w:val="00A17C0E"/>
    <w:rsid w:val="00A70ACC"/>
    <w:rsid w:val="00AA12B6"/>
    <w:rsid w:val="00AB564B"/>
    <w:rsid w:val="00AB6259"/>
    <w:rsid w:val="00AC5774"/>
    <w:rsid w:val="00AD01EE"/>
    <w:rsid w:val="00AF152B"/>
    <w:rsid w:val="00B0007A"/>
    <w:rsid w:val="00B26B45"/>
    <w:rsid w:val="00B45B9F"/>
    <w:rsid w:val="00B55761"/>
    <w:rsid w:val="00B611EB"/>
    <w:rsid w:val="00B769A8"/>
    <w:rsid w:val="00B82E35"/>
    <w:rsid w:val="00BC5C8C"/>
    <w:rsid w:val="00BD76F6"/>
    <w:rsid w:val="00C16543"/>
    <w:rsid w:val="00C17FD0"/>
    <w:rsid w:val="00C20181"/>
    <w:rsid w:val="00C21AB6"/>
    <w:rsid w:val="00C35266"/>
    <w:rsid w:val="00C507E9"/>
    <w:rsid w:val="00C527E5"/>
    <w:rsid w:val="00C8729B"/>
    <w:rsid w:val="00CB79D3"/>
    <w:rsid w:val="00CC4978"/>
    <w:rsid w:val="00CD4888"/>
    <w:rsid w:val="00CE0C73"/>
    <w:rsid w:val="00CF43CA"/>
    <w:rsid w:val="00D01207"/>
    <w:rsid w:val="00D21625"/>
    <w:rsid w:val="00D41314"/>
    <w:rsid w:val="00D44CFE"/>
    <w:rsid w:val="00D5637E"/>
    <w:rsid w:val="00D56760"/>
    <w:rsid w:val="00D571D8"/>
    <w:rsid w:val="00D57477"/>
    <w:rsid w:val="00D62DFE"/>
    <w:rsid w:val="00D70D3D"/>
    <w:rsid w:val="00D820D4"/>
    <w:rsid w:val="00DA5D06"/>
    <w:rsid w:val="00DA6D62"/>
    <w:rsid w:val="00DA721C"/>
    <w:rsid w:val="00DC280C"/>
    <w:rsid w:val="00DD6819"/>
    <w:rsid w:val="00DE5353"/>
    <w:rsid w:val="00DF4F04"/>
    <w:rsid w:val="00E2095B"/>
    <w:rsid w:val="00E30137"/>
    <w:rsid w:val="00E30E30"/>
    <w:rsid w:val="00E34EFA"/>
    <w:rsid w:val="00E44C46"/>
    <w:rsid w:val="00EA57AB"/>
    <w:rsid w:val="00EA5B6D"/>
    <w:rsid w:val="00EB219D"/>
    <w:rsid w:val="00ED2327"/>
    <w:rsid w:val="00EE2001"/>
    <w:rsid w:val="00EE7F07"/>
    <w:rsid w:val="00F03778"/>
    <w:rsid w:val="00F132C0"/>
    <w:rsid w:val="00F24FD3"/>
    <w:rsid w:val="00F357A9"/>
    <w:rsid w:val="00F524C5"/>
    <w:rsid w:val="00F77911"/>
    <w:rsid w:val="00F83D59"/>
    <w:rsid w:val="00F840C9"/>
    <w:rsid w:val="00F92901"/>
    <w:rsid w:val="00FA6BFE"/>
    <w:rsid w:val="00FE2EDB"/>
    <w:rsid w:val="00FE7B90"/>
    <w:rsid w:val="00FF3FE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780"/>
  <w15:docId w15:val="{02B468B0-9E45-40E5-AEB5-906143D0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818B-D10F-486F-94B9-7DFFC23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zorek</dc:creator>
  <cp:lastModifiedBy>Małgorzata Woźniak</cp:lastModifiedBy>
  <cp:revision>3</cp:revision>
  <cp:lastPrinted>2023-05-25T09:23:00Z</cp:lastPrinted>
  <dcterms:created xsi:type="dcterms:W3CDTF">2024-03-04T13:05:00Z</dcterms:created>
  <dcterms:modified xsi:type="dcterms:W3CDTF">2024-03-04T13:07:00Z</dcterms:modified>
</cp:coreProperties>
</file>